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3A51E9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3A51E9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3A51E9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3A51E9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3A51E9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21C1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37 045</w:t>
            </w:r>
            <w:r w:rsidR="00E04400"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4  теңге</w:t>
            </w:r>
          </w:p>
        </w:tc>
      </w:tr>
      <w:tr w:rsidR="00943023" w:rsidRPr="003A51E9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3A51E9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11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11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1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 (min): 137 045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94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3A51E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3.11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1</w:t>
            </w:r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5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  <w:bookmarkStart w:id="2" w:name="_GoBack"/>
        <w:bookmarkEnd w:id="2"/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5B" w:rsidRDefault="0014115B">
      <w:pPr>
        <w:spacing w:line="240" w:lineRule="auto"/>
      </w:pPr>
      <w:r>
        <w:separator/>
      </w:r>
    </w:p>
  </w:endnote>
  <w:endnote w:type="continuationSeparator" w:id="0">
    <w:p w:rsidR="0014115B" w:rsidRDefault="00141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5B" w:rsidRDefault="0014115B">
      <w:pPr>
        <w:spacing w:after="0"/>
      </w:pPr>
      <w:r>
        <w:separator/>
      </w:r>
    </w:p>
  </w:footnote>
  <w:footnote w:type="continuationSeparator" w:id="0">
    <w:p w:rsidR="0014115B" w:rsidRDefault="001411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15B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1E9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85E2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B9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C87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1C12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0ABB-6E4F-4BA8-8A4A-341D0AA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59</cp:revision>
  <cp:lastPrinted>2022-02-21T04:12:00Z</cp:lastPrinted>
  <dcterms:created xsi:type="dcterms:W3CDTF">2022-02-18T12:04:00Z</dcterms:created>
  <dcterms:modified xsi:type="dcterms:W3CDTF">2025-1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